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Agot Bence, Hadady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580884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27BC9DD1" w14:textId="1D22B455" w:rsidR="00071592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8840" w:history="1">
            <w:r w:rsidR="00071592" w:rsidRPr="002F7F60">
              <w:rPr>
                <w:rStyle w:val="Hyperlink"/>
                <w:noProof/>
              </w:rPr>
              <w:t>Tartalomjegyzék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0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2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09FF1393" w14:textId="45D905EE" w:rsidR="00071592" w:rsidRDefault="00D975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1" w:history="1">
            <w:r w:rsidR="00071592" w:rsidRPr="002F7F60">
              <w:rPr>
                <w:rStyle w:val="Hyperlink"/>
                <w:noProof/>
              </w:rPr>
              <w:t>Történet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1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3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199EAE2B" w14:textId="0EBCB8B8" w:rsidR="00071592" w:rsidRDefault="00D975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2" w:history="1">
            <w:r w:rsidR="00071592" w:rsidRPr="002F7F60">
              <w:rPr>
                <w:rStyle w:val="Hyperlink"/>
                <w:noProof/>
              </w:rPr>
              <w:t>A tervezés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2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3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778C7133" w14:textId="3BE2B4E6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3" w:history="1">
            <w:r w:rsidR="00071592" w:rsidRPr="002F7F60">
              <w:rPr>
                <w:rStyle w:val="Hyperlink"/>
                <w:noProof/>
              </w:rPr>
              <w:t>Topológia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3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3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61DF999A" w14:textId="1197E1EF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4" w:history="1">
            <w:r w:rsidR="00071592" w:rsidRPr="002F7F60">
              <w:rPr>
                <w:rStyle w:val="Hyperlink"/>
                <w:noProof/>
              </w:rPr>
              <w:t>IP címzés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4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3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5A148E52" w14:textId="6920191C" w:rsidR="00071592" w:rsidRDefault="00D975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5" w:history="1">
            <w:r w:rsidR="00071592" w:rsidRPr="002F7F60">
              <w:rPr>
                <w:rStyle w:val="Hyperlink"/>
                <w:noProof/>
              </w:rPr>
              <w:t>Megvalósítás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5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4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61A4D6C6" w14:textId="2B0A74E3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6" w:history="1">
            <w:r w:rsidR="00071592" w:rsidRPr="002F7F60">
              <w:rPr>
                <w:rStyle w:val="Hyperlink"/>
                <w:noProof/>
              </w:rPr>
              <w:t>Terror háza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6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4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0BD054DB" w14:textId="12CCA5D5" w:rsidR="00071592" w:rsidRDefault="00D975F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7" w:history="1">
            <w:r w:rsidR="00071592" w:rsidRPr="002F7F60">
              <w:rPr>
                <w:rStyle w:val="Hyperlink"/>
                <w:noProof/>
              </w:rPr>
              <w:t>Redundancia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7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4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525410C0" w14:textId="6C7F3FB2" w:rsidR="00071592" w:rsidRDefault="00D975F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8" w:history="1">
            <w:r w:rsidR="00071592" w:rsidRPr="002F7F60">
              <w:rPr>
                <w:rStyle w:val="Hyperlink"/>
                <w:noProof/>
              </w:rPr>
              <w:t>PAT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8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4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7E13829E" w14:textId="03C3BCE8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9" w:history="1">
            <w:r w:rsidR="00071592" w:rsidRPr="002F7F60">
              <w:rPr>
                <w:rStyle w:val="Hyperlink"/>
                <w:noProof/>
              </w:rPr>
              <w:t>Forgalomirányítás telephelyek között (ISP)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9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5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4D86E4AE" w14:textId="4AE419E3" w:rsidR="00071592" w:rsidRDefault="00D975F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0" w:history="1">
            <w:r w:rsidR="00071592" w:rsidRPr="002F7F60">
              <w:rPr>
                <w:rStyle w:val="Hyperlink"/>
                <w:noProof/>
              </w:rPr>
              <w:t>DNS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50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6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4AFFB5A9" w14:textId="451380FC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1" w:history="1">
            <w:r w:rsidR="00071592" w:rsidRPr="002F7F60">
              <w:rPr>
                <w:rStyle w:val="Hyperlink"/>
                <w:noProof/>
              </w:rPr>
              <w:t>Kertész Intézet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51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6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4EE8F50D" w14:textId="0053C023" w:rsidR="00071592" w:rsidRDefault="00D975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2" w:history="1">
            <w:r w:rsidR="00071592" w:rsidRPr="002F7F60">
              <w:rPr>
                <w:rStyle w:val="Hyperlink"/>
                <w:noProof/>
              </w:rPr>
              <w:t>Báltéri utca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52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7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5A0DD9B3" w14:textId="4A5F1F0F" w:rsidR="00071592" w:rsidRDefault="00D975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3" w:history="1">
            <w:r w:rsidR="00071592" w:rsidRPr="002F7F60">
              <w:rPr>
                <w:rStyle w:val="Hyperlink"/>
                <w:noProof/>
              </w:rPr>
              <w:t>Ábrajegyzék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53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8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6481BC7A" w14:textId="60658A0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5808841"/>
      <w:r>
        <w:lastRenderedPageBreak/>
        <w:t>Történet</w:t>
      </w:r>
      <w:bookmarkEnd w:id="1"/>
    </w:p>
    <w:p w14:paraId="51921923" w14:textId="5D01CD45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>informatikai infrastruktúrát szeretne kiépí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>nformatikai rendszer kiépítésének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5808842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5808843"/>
      <w:r>
        <w:t>Topológia</w:t>
      </w:r>
      <w:bookmarkEnd w:id="3"/>
    </w:p>
    <w:p w14:paraId="13B8332C" w14:textId="51835EEA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 xml:space="preserve">Terrorháza fő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25808844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Vlan</w:t>
            </w:r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ame</w:t>
            </w:r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efault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38DF8D13" w14:textId="32E27621" w:rsidR="003C2635" w:rsidRDefault="003C2635">
      <w:pPr>
        <w:spacing w:line="259" w:lineRule="auto"/>
        <w:ind w:firstLine="0"/>
        <w:jc w:val="left"/>
      </w:pPr>
      <w:r>
        <w:br w:type="page"/>
      </w:r>
    </w:p>
    <w:p w14:paraId="708E46D2" w14:textId="375F6EB2" w:rsidR="001333A4" w:rsidRDefault="001333A4" w:rsidP="001333A4">
      <w:pPr>
        <w:pStyle w:val="Heading1"/>
      </w:pPr>
      <w:bookmarkStart w:id="5" w:name="_Toc125808845"/>
      <w:r>
        <w:lastRenderedPageBreak/>
        <w:t>Megvalósítás</w:t>
      </w:r>
      <w:bookmarkEnd w:id="5"/>
    </w:p>
    <w:p w14:paraId="6326868B" w14:textId="7BD834D3" w:rsidR="002478A9" w:rsidRPr="002478A9" w:rsidRDefault="002478A9" w:rsidP="002478A9">
      <w:pPr>
        <w:pStyle w:val="Heading2"/>
      </w:pPr>
      <w:bookmarkStart w:id="6" w:name="_Toc125808846"/>
      <w:r>
        <w:t>Terror háza</w:t>
      </w:r>
      <w:bookmarkEnd w:id="6"/>
    </w:p>
    <w:p w14:paraId="2B65F87F" w14:textId="496B8DA6" w:rsidR="003C2635" w:rsidRDefault="00E35A9C" w:rsidP="002478A9">
      <w:pPr>
        <w:pStyle w:val="Heading3"/>
      </w:pPr>
      <w:bookmarkStart w:id="7" w:name="_Toc125808847"/>
      <w:r>
        <w:t>Redundancia</w:t>
      </w:r>
      <w:bookmarkEnd w:id="7"/>
    </w:p>
    <w:p w14:paraId="74DF3F07" w14:textId="6553175E" w:rsidR="00313B7A" w:rsidRDefault="00CE44D6" w:rsidP="00403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r w:rsidR="009D0135">
        <w:t>etherchannel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E864BF0" w14:textId="2667C03D" w:rsidR="00CB1EF1" w:rsidRDefault="00CB1EF1" w:rsidP="002478A9">
      <w:pPr>
        <w:pStyle w:val="Heading3"/>
      </w:pPr>
      <w:bookmarkStart w:id="10" w:name="_Toc125808848"/>
      <w:r>
        <w:t>PAT</w:t>
      </w:r>
      <w:bookmarkEnd w:id="10"/>
    </w:p>
    <w:p w14:paraId="65270961" w14:textId="422C19C9" w:rsidR="004A20F8" w:rsidRPr="00CB1EF1" w:rsidRDefault="00EF27B1">
      <w:pPr>
        <w:spacing w:line="259" w:lineRule="auto"/>
        <w:ind w:firstLine="0"/>
        <w:jc w:val="left"/>
      </w:pPr>
      <w:r>
        <w:t xml:space="preserve">A fő telephely belső hálózatáról kimenő összes forgalom </w:t>
      </w:r>
      <w:r w:rsidR="00F65288">
        <w:t>PAT segítségével át van fordítva az aktuális használt interfész IP-címére</w:t>
      </w:r>
      <w:r w:rsidR="00CB1EF1">
        <w:t>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1" w:name="_Toc125808849"/>
      <w:r>
        <w:lastRenderedPageBreak/>
        <w:t>Forgalomirányítás telephelyek között (ISP)</w:t>
      </w:r>
      <w:bookmarkEnd w:id="11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12" w:name="_Toc125808850"/>
      <w:r>
        <w:t>DNS</w:t>
      </w:r>
      <w:bookmarkEnd w:id="12"/>
    </w:p>
    <w:p w14:paraId="492DE198" w14:textId="0FA7F65B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13" w:name="_Toc125808851"/>
      <w:r>
        <w:t>Kertész Intézet</w:t>
      </w:r>
      <w:bookmarkEnd w:id="1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Heading2"/>
      </w:pPr>
      <w:bookmarkStart w:id="14" w:name="_Toc125808852"/>
      <w:r>
        <w:lastRenderedPageBreak/>
        <w:t>Báltéri utca</w:t>
      </w:r>
      <w:bookmarkEnd w:id="14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15" w:name="_Toc125808853"/>
      <w:r>
        <w:rPr>
          <w:noProof/>
        </w:rPr>
        <w:lastRenderedPageBreak/>
        <w:t>Ábrajegyzék</w:t>
      </w:r>
      <w:bookmarkEnd w:id="15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8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D975F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D975F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0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D975F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2ECF" w14:textId="77777777" w:rsidR="00D975F8" w:rsidRDefault="00D975F8" w:rsidP="00142EC5">
      <w:pPr>
        <w:spacing w:after="0" w:line="240" w:lineRule="auto"/>
      </w:pPr>
      <w:r>
        <w:separator/>
      </w:r>
    </w:p>
  </w:endnote>
  <w:endnote w:type="continuationSeparator" w:id="0">
    <w:p w14:paraId="09872BBB" w14:textId="77777777" w:rsidR="00D975F8" w:rsidRDefault="00D975F8" w:rsidP="00142EC5">
      <w:pPr>
        <w:spacing w:after="0" w:line="240" w:lineRule="auto"/>
      </w:pPr>
      <w:r>
        <w:continuationSeparator/>
      </w:r>
    </w:p>
  </w:endnote>
  <w:endnote w:type="continuationNotice" w:id="1">
    <w:p w14:paraId="5D6BDAC4" w14:textId="77777777" w:rsidR="00D975F8" w:rsidRDefault="00D97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7951" w14:textId="77777777" w:rsidR="00D975F8" w:rsidRDefault="00D975F8" w:rsidP="00142EC5">
      <w:pPr>
        <w:spacing w:after="0" w:line="240" w:lineRule="auto"/>
      </w:pPr>
      <w:r>
        <w:separator/>
      </w:r>
    </w:p>
  </w:footnote>
  <w:footnote w:type="continuationSeparator" w:id="0">
    <w:p w14:paraId="6E602123" w14:textId="77777777" w:rsidR="00D975F8" w:rsidRDefault="00D975F8" w:rsidP="00142EC5">
      <w:pPr>
        <w:spacing w:after="0" w:line="240" w:lineRule="auto"/>
      </w:pPr>
      <w:r>
        <w:continuationSeparator/>
      </w:r>
    </w:p>
  </w:footnote>
  <w:footnote w:type="continuationNotice" w:id="1">
    <w:p w14:paraId="6785108F" w14:textId="77777777" w:rsidR="00D975F8" w:rsidRDefault="00D97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6CF7"/>
    <w:rsid w:val="00483562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D51CE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3F13"/>
    <w:rsid w:val="00A76240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vi\Documents\GitHub\2022-2023_Vizsgaremek\dokument&#225;ci&#24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nivi\Documents\GitHub\2022-2023_Vizsgaremek\dokument&#225;ci&#24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59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89</cp:revision>
  <dcterms:created xsi:type="dcterms:W3CDTF">2022-11-20T14:54:00Z</dcterms:created>
  <dcterms:modified xsi:type="dcterms:W3CDTF">2023-01-28T14:48:00Z</dcterms:modified>
</cp:coreProperties>
</file>